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4-2023-QEO-Q_166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鑫广源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山西综改示范区晋中开发区大学城产业园区龙田路909号创新创业孵化转化中心D32号楼9层909室(一照多址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山西综改示范区晋中开发区汇通产业园区经西大道5160号智能制造产业园综合楼B楼3层北侧、3#厂房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掘进机、采煤机的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掘进机、采煤机的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掘进机、采煤机的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225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476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